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D1264C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D1264C" w:rsidRDefault="00D1264C" w:rsidP="00D1264C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D1264C" w:rsidRPr="003D4537" w:rsidRDefault="00D1264C" w:rsidP="00D12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5279805F" w:rsidR="00D1264C" w:rsidRPr="00AD5924" w:rsidRDefault="00D1264C" w:rsidP="00D126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Защита персональных данных»</w:t>
            </w:r>
          </w:p>
        </w:tc>
      </w:tr>
      <w:tr w:rsidR="00D1264C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D1264C" w:rsidRDefault="00D1264C" w:rsidP="00D1264C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D1264C" w:rsidRPr="003D4537" w:rsidRDefault="00D1264C" w:rsidP="00D1264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4DF4769B" w:rsidR="00D1264C" w:rsidRPr="003D4537" w:rsidRDefault="00D1264C" w:rsidP="00D1264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950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ября 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D366E3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3CE" w14:textId="77777777" w:rsidR="00D366E3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1CBB69BB" w14:textId="7BE12375" w:rsidR="00D366E3" w:rsidRPr="003D4537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0D12"/>
    <w:multiLevelType w:val="hybridMultilevel"/>
    <w:tmpl w:val="573E4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130124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43987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9504B"/>
    <w:rsid w:val="009B1C8B"/>
    <w:rsid w:val="009E4E16"/>
    <w:rsid w:val="009F7B00"/>
    <w:rsid w:val="00A034BA"/>
    <w:rsid w:val="00A32420"/>
    <w:rsid w:val="00A537C8"/>
    <w:rsid w:val="00A8515E"/>
    <w:rsid w:val="00AD5924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264C"/>
    <w:rsid w:val="00D1643B"/>
    <w:rsid w:val="00D23EFE"/>
    <w:rsid w:val="00D366E3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4</cp:revision>
  <cp:lastPrinted>2022-02-24T09:57:00Z</cp:lastPrinted>
  <dcterms:created xsi:type="dcterms:W3CDTF">2023-02-22T06:05:00Z</dcterms:created>
  <dcterms:modified xsi:type="dcterms:W3CDTF">2023-11-14T08:18:00Z</dcterms:modified>
</cp:coreProperties>
</file>